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B5" w:rsidRPr="001C2563" w:rsidRDefault="00CE66B5" w:rsidP="00CE66B5">
      <w:pPr>
        <w:jc w:val="center"/>
        <w:rPr>
          <w:b/>
          <w:sz w:val="24"/>
          <w:szCs w:val="24"/>
        </w:rPr>
      </w:pPr>
      <w:r w:rsidRPr="001C2563">
        <w:rPr>
          <w:b/>
          <w:sz w:val="24"/>
          <w:szCs w:val="24"/>
        </w:rPr>
        <w:t>These notes are a complement to the training you can download for free at www.BigAlBooks.com</w:t>
      </w:r>
    </w:p>
    <w:p w:rsidR="00CB3E16" w:rsidRPr="00CE66B5" w:rsidRDefault="00450966" w:rsidP="00CE66B5">
      <w:pPr>
        <w:ind w:firstLine="720"/>
      </w:pPr>
      <w:r>
        <w:t xml:space="preserve">Did you know that everyone you talk to is 100% pre-sold?  That’s right. You no longer have to sell anything </w:t>
      </w:r>
      <w:r w:rsidR="00A7605C">
        <w:t xml:space="preserve">to anyone in order to be successful.  In reality, with a few trained words, you will have people telling you that they want what you have to offer.  </w:t>
      </w:r>
      <w:r w:rsidR="00D87691" w:rsidRPr="00CE66B5">
        <w:t xml:space="preserve">How many people do you know </w:t>
      </w:r>
      <w:r w:rsidR="006355C4" w:rsidRPr="00CE66B5">
        <w:t xml:space="preserve">that would love to </w:t>
      </w:r>
      <w:r w:rsidR="00CE66B5" w:rsidRPr="00CE66B5">
        <w:t>earn money in their sleep</w:t>
      </w:r>
      <w:r w:rsidR="00294422" w:rsidRPr="00CE66B5">
        <w:t xml:space="preserve">?  How about having a secondary </w:t>
      </w:r>
      <w:r w:rsidR="006355C4" w:rsidRPr="00CE66B5">
        <w:t xml:space="preserve">income without </w:t>
      </w:r>
      <w:r w:rsidR="00294422" w:rsidRPr="00CE66B5">
        <w:t>a second job</w:t>
      </w:r>
      <w:r w:rsidR="00C62655" w:rsidRPr="00CE66B5">
        <w:t xml:space="preserve">? </w:t>
      </w:r>
      <w:r w:rsidR="00294422" w:rsidRPr="00CE66B5">
        <w:t xml:space="preserve"> Most people, right?  Yet when </w:t>
      </w:r>
      <w:r w:rsidR="0045718F">
        <w:t>“</w:t>
      </w:r>
      <w:r w:rsidR="00294422" w:rsidRPr="00CE66B5">
        <w:t>we” speak to them about a way to have one or both of these items they say no.</w:t>
      </w:r>
      <w:r w:rsidR="00917E3E">
        <w:t xml:space="preserve">  </w:t>
      </w:r>
      <w:r w:rsidR="00AD6059" w:rsidRPr="00CE66B5">
        <w:t>Why would someone say no to exactly what they want</w:t>
      </w:r>
      <w:r w:rsidR="00A7605C">
        <w:t>, especially if they are 100% pre-sold</w:t>
      </w:r>
      <w:r w:rsidR="00AD6059" w:rsidRPr="00CE66B5">
        <w:t>?</w:t>
      </w:r>
      <w:r w:rsidR="00917E3E">
        <w:t xml:space="preserve"> </w:t>
      </w:r>
      <w:r w:rsidR="00AD6059" w:rsidRPr="00CE66B5">
        <w:t xml:space="preserve"> What are they thinking?  The truth is, they’re NOT!  These decisions are made by the subconscious mind within the first 20 seconds of conversation.</w:t>
      </w:r>
      <w:r w:rsidR="00917E3E">
        <w:t xml:space="preserve"> </w:t>
      </w:r>
      <w:r w:rsidR="0071740D">
        <w:t xml:space="preserve"> They are pre-sold, we just talk them out of it by using the wrong words.</w:t>
      </w:r>
    </w:p>
    <w:p w:rsidR="0003546B" w:rsidRPr="00CE66B5" w:rsidRDefault="00CB3E16" w:rsidP="00CB3E16">
      <w:pPr>
        <w:ind w:firstLine="720"/>
      </w:pPr>
      <w:r w:rsidRPr="00CE66B5">
        <w:t xml:space="preserve">Let me give you an example.  If I were to tell you, “I just got involved in…” or “would you be interested in…” what is the back of your mind screaming at you?  It’s telling you “NO”.  </w:t>
      </w:r>
      <w:r w:rsidR="007F7631" w:rsidRPr="00CE66B5">
        <w:t>People need to know that th</w:t>
      </w:r>
      <w:r w:rsidR="007971C5">
        <w:t>ey can “trust” you. They are</w:t>
      </w:r>
      <w:r w:rsidR="001C2563">
        <w:t xml:space="preserve"> subconsciously</w:t>
      </w:r>
      <w:r w:rsidR="007F7631" w:rsidRPr="00CE66B5">
        <w:t xml:space="preserve"> asking themselves, “Am I more ‘LIKE’ this person or ‘UNLIKE’ them”.</w:t>
      </w:r>
      <w:r w:rsidR="00917E3E">
        <w:t xml:space="preserve"> </w:t>
      </w:r>
      <w:r w:rsidR="007F7631" w:rsidRPr="00CE66B5">
        <w:t xml:space="preserve"> By simply stating 2 facts (something you know they would agree with, NOT politics) and giving a sincere smile tells their subconscious mind that you have a lot in common, are LIKE one another and</w:t>
      </w:r>
      <w:r w:rsidR="00CE66B5" w:rsidRPr="00CE66B5">
        <w:t xml:space="preserve"> that you</w:t>
      </w:r>
      <w:r w:rsidR="007F7631" w:rsidRPr="00CE66B5">
        <w:t xml:space="preserve"> can be trusted.</w:t>
      </w:r>
    </w:p>
    <w:p w:rsidR="00917E3E" w:rsidRDefault="00917E3E" w:rsidP="00B70A0D">
      <w:pPr>
        <w:spacing w:after="0" w:line="276" w:lineRule="auto"/>
        <w:rPr>
          <w:b/>
          <w:u w:val="single"/>
        </w:rPr>
      </w:pPr>
    </w:p>
    <w:p w:rsidR="001C2563" w:rsidRDefault="007F7631" w:rsidP="00B70A0D">
      <w:pPr>
        <w:spacing w:after="0" w:line="276" w:lineRule="auto"/>
      </w:pPr>
      <w:r w:rsidRPr="001C2563">
        <w:rPr>
          <w:b/>
          <w:u w:val="single"/>
        </w:rPr>
        <w:t>EXAMPLE</w:t>
      </w:r>
      <w:r w:rsidR="001C2563" w:rsidRPr="001C2563">
        <w:rPr>
          <w:b/>
          <w:u w:val="single"/>
        </w:rPr>
        <w:t>S of impactful fact statements</w:t>
      </w:r>
      <w:r w:rsidRPr="00CE66B5">
        <w:rPr>
          <w:b/>
        </w:rPr>
        <w:t>:</w:t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17137" w:rsidRPr="00CE66B5">
        <w:t xml:space="preserve">Working overtime is over-rated; </w:t>
      </w:r>
      <w:r w:rsidR="00450966">
        <w:tab/>
      </w:r>
      <w:r w:rsidR="00450966">
        <w:tab/>
      </w:r>
      <w:r w:rsidR="00450966">
        <w:tab/>
      </w:r>
      <w:r w:rsidR="00450966">
        <w:tab/>
      </w:r>
      <w:r w:rsidR="00450966">
        <w:tab/>
      </w:r>
    </w:p>
    <w:p w:rsidR="007F7631" w:rsidRPr="00CE66B5" w:rsidRDefault="00450966" w:rsidP="001C2563">
      <w:pPr>
        <w:spacing w:after="0"/>
      </w:pPr>
      <w:r>
        <w:tab/>
      </w:r>
      <w:r w:rsidR="00417137" w:rsidRPr="00CE66B5">
        <w:t xml:space="preserve">We’d all like a good return on our investments;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417137" w:rsidRPr="00CE66B5">
        <w:t xml:space="preserve">Commuting to work is a waste of ti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137" w:rsidRPr="00CE66B5">
        <w:t xml:space="preserve">Jobs interfere with the week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137" w:rsidRPr="00CE66B5">
        <w:t>2 paychecks would be better than 1…</w:t>
      </w:r>
    </w:p>
    <w:p w:rsidR="00450966" w:rsidRDefault="00CE66B5" w:rsidP="007F7631">
      <w:r>
        <w:tab/>
      </w:r>
    </w:p>
    <w:p w:rsidR="00CE66B5" w:rsidRDefault="00450966" w:rsidP="00450966">
      <w:pPr>
        <w:ind w:firstLine="720"/>
      </w:pPr>
      <w:r>
        <w:t>Now t</w:t>
      </w:r>
      <w:r w:rsidR="00CE66B5">
        <w:t>here are 4 words that you can use</w:t>
      </w:r>
      <w:r w:rsidR="0078318A">
        <w:t xml:space="preserve"> that will command someone’s</w:t>
      </w:r>
      <w:r w:rsidR="00CE66B5">
        <w:t xml:space="preserve"> mind to say, “</w:t>
      </w:r>
      <w:r w:rsidR="0078318A">
        <w:t>Please</w:t>
      </w:r>
      <w:r w:rsidR="00CE66B5">
        <w:t xml:space="preserve"> believe whatever they say next”.</w:t>
      </w:r>
      <w:r w:rsidR="0078318A">
        <w:t xml:space="preserve">  </w:t>
      </w:r>
      <w:r w:rsidR="00917E3E">
        <w:t xml:space="preserve"> </w:t>
      </w:r>
      <w:r w:rsidR="0078318A">
        <w:t xml:space="preserve">Are you ready?  </w:t>
      </w:r>
      <w:r>
        <w:t xml:space="preserve">Here goes, </w:t>
      </w:r>
      <w:r w:rsidR="0078318A">
        <w:t>“Well, you know how…”.</w:t>
      </w:r>
      <w:r w:rsidR="00917E3E">
        <w:t xml:space="preserve"> </w:t>
      </w:r>
      <w:r w:rsidR="0078318A">
        <w:t xml:space="preserve">  In essence, you just complimented them on how smart they are by stating something “they know” (even if they don’t).</w:t>
      </w:r>
      <w:r w:rsidR="00917E3E">
        <w:t xml:space="preserve"> </w:t>
      </w:r>
      <w:r w:rsidR="0078318A">
        <w:t xml:space="preserve">  In fact, if that was all you said, they will probably just nod their head in agreement without even knowing what you would say next!</w:t>
      </w:r>
      <w:r w:rsidR="00917E3E">
        <w:t xml:space="preserve"> </w:t>
      </w:r>
      <w:r w:rsidR="0078318A">
        <w:t xml:space="preserve"> Try saying these 4 words followed by a fact</w:t>
      </w:r>
      <w:r>
        <w:t>, twice, then smile.  Congratulations you are on your way to success using trained words.  If you haven’t already downloaded the</w:t>
      </w:r>
      <w:r w:rsidRPr="00450966">
        <w:rPr>
          <w:i/>
        </w:rPr>
        <w:t xml:space="preserve"> free</w:t>
      </w:r>
      <w:r w:rsidR="00917E3E">
        <w:t xml:space="preserve"> audio from</w:t>
      </w:r>
      <w:r>
        <w:t xml:space="preserve"> bigalbooks.com please do so to continue with the training.</w:t>
      </w:r>
      <w:r w:rsidR="00917E3E">
        <w:t xml:space="preserve"> </w:t>
      </w:r>
      <w:r>
        <w:t xml:space="preserve"> After all, there’s an old saying that it doesn’t get any cheaper than </w:t>
      </w:r>
      <w:r w:rsidRPr="00450966">
        <w:rPr>
          <w:i/>
        </w:rPr>
        <w:t>free!</w:t>
      </w:r>
    </w:p>
    <w:p w:rsidR="001C2563" w:rsidRDefault="001C2563" w:rsidP="007F7631"/>
    <w:p w:rsidR="001C2563" w:rsidRDefault="001C2563" w:rsidP="007F7631"/>
    <w:p w:rsidR="001C2563" w:rsidRDefault="001C2563" w:rsidP="007F7631"/>
    <w:p w:rsidR="001C2563" w:rsidRDefault="001C2563" w:rsidP="007F7631"/>
    <w:p w:rsidR="001C2563" w:rsidRDefault="001C2563" w:rsidP="007F7631"/>
    <w:p w:rsidR="001C2563" w:rsidRDefault="001C2563" w:rsidP="007F7631"/>
    <w:p w:rsidR="001C2563" w:rsidRDefault="001C2563" w:rsidP="007F76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A7605C" w:rsidRPr="001C2563" w:rsidRDefault="00414772" w:rsidP="005D15FD">
      <w:r>
        <w:lastRenderedPageBreak/>
        <w:t xml:space="preserve">     </w:t>
      </w:r>
      <w:r w:rsidR="00417137" w:rsidRPr="00CE66B5">
        <w:t xml:space="preserve">The following </w:t>
      </w:r>
      <w:r w:rsidR="00CE66B5" w:rsidRPr="00CE66B5">
        <w:t>sequences of verbal commands literally tell</w:t>
      </w:r>
      <w:r w:rsidR="00417137" w:rsidRPr="00CE66B5">
        <w:t xml:space="preserve"> the back of someone’s mind to believe everything you are saying</w:t>
      </w:r>
      <w:r w:rsidR="00CE66B5" w:rsidRPr="00CE66B5">
        <w:t xml:space="preserve">. </w:t>
      </w:r>
      <w:r w:rsidR="00917E3E">
        <w:t xml:space="preserve"> </w:t>
      </w:r>
      <w:r w:rsidR="00CE66B5" w:rsidRPr="00CE66B5">
        <w:t>Please u</w:t>
      </w:r>
      <w:r w:rsidR="001C2563">
        <w:t>se with caution and good intent.</w:t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  <w:r w:rsidR="000F4B6A">
        <w:rPr>
          <w:sz w:val="24"/>
        </w:rPr>
        <w:tab/>
      </w:r>
    </w:p>
    <w:p w:rsidR="005D15FD" w:rsidRPr="00414772" w:rsidRDefault="005D15FD" w:rsidP="005D15FD">
      <w:pPr>
        <w:rPr>
          <w:sz w:val="24"/>
          <w:szCs w:val="20"/>
        </w:rPr>
      </w:pPr>
      <w:r w:rsidRPr="00414772">
        <w:rPr>
          <w:b/>
          <w:i/>
          <w:sz w:val="24"/>
          <w:szCs w:val="20"/>
          <w:u w:val="single"/>
        </w:rPr>
        <w:t>2 Words</w:t>
      </w:r>
    </w:p>
    <w:p w:rsidR="005D15FD" w:rsidRPr="00062C05" w:rsidRDefault="005D15FD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Everybody knows…</w:t>
      </w:r>
      <w:r w:rsidR="008732F6">
        <w:rPr>
          <w:sz w:val="20"/>
          <w:szCs w:val="20"/>
        </w:rPr>
        <w:tab/>
        <w:t xml:space="preserve">we work hard for our money; 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414772">
        <w:rPr>
          <w:sz w:val="20"/>
          <w:szCs w:val="20"/>
        </w:rPr>
        <w:t xml:space="preserve">              </w:t>
      </w:r>
      <w:r w:rsidR="00DB30A1" w:rsidRPr="00535E27">
        <w:rPr>
          <w:b/>
          <w:sz w:val="20"/>
          <w:szCs w:val="20"/>
        </w:rPr>
        <w:t>Everybody says…</w:t>
      </w:r>
      <w:r w:rsidR="00DB30A1" w:rsidRPr="00535E27">
        <w:rPr>
          <w:b/>
          <w:sz w:val="20"/>
          <w:szCs w:val="20"/>
        </w:rPr>
        <w:tab/>
      </w:r>
      <w:r w:rsidR="00DB30A1">
        <w:rPr>
          <w:sz w:val="20"/>
          <w:szCs w:val="20"/>
        </w:rPr>
        <w:tab/>
        <w:t xml:space="preserve">you can’t get rich working for someone else; 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  <w:t>we need better retirement plans;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  <w:t>______________________________________________________________________________________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  <w:t>______________________________________________________________________________________</w:t>
      </w:r>
    </w:p>
    <w:p w:rsidR="004647E5" w:rsidRPr="00062C05" w:rsidRDefault="005D15FD" w:rsidP="005D15FD">
      <w:pPr>
        <w:spacing w:line="240" w:lineRule="auto"/>
        <w:rPr>
          <w:sz w:val="20"/>
          <w:szCs w:val="20"/>
        </w:rPr>
      </w:pPr>
      <w:r w:rsidRPr="00535E27">
        <w:rPr>
          <w:b/>
          <w:sz w:val="20"/>
          <w:szCs w:val="20"/>
        </w:rPr>
        <w:t>Most people…</w:t>
      </w:r>
      <w:r w:rsidR="00062C05" w:rsidRPr="00535E27">
        <w:rPr>
          <w:b/>
          <w:sz w:val="20"/>
          <w:szCs w:val="20"/>
        </w:rPr>
        <w:tab/>
      </w:r>
      <w:r w:rsidR="00062C05">
        <w:rPr>
          <w:sz w:val="20"/>
          <w:szCs w:val="20"/>
        </w:rPr>
        <w:tab/>
        <w:t>would like the</w:t>
      </w:r>
      <w:r w:rsidR="00C22F68">
        <w:rPr>
          <w:sz w:val="20"/>
          <w:szCs w:val="20"/>
        </w:rPr>
        <w:t xml:space="preserve">ir money to work hard for them; 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  <w:t xml:space="preserve">want to retire early; 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  <w:t xml:space="preserve">know computers are quicker than humans; 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  <w:t xml:space="preserve">want to work less and travel more; 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  <w:t>______________________________________________________________________________________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  <w:t>______________________________________________________________________________________</w:t>
      </w:r>
    </w:p>
    <w:p w:rsidR="005D15FD" w:rsidRPr="00414772" w:rsidRDefault="005D15FD" w:rsidP="005D15FD">
      <w:pPr>
        <w:rPr>
          <w:sz w:val="24"/>
          <w:szCs w:val="20"/>
        </w:rPr>
      </w:pPr>
      <w:r w:rsidRPr="00414772">
        <w:rPr>
          <w:b/>
          <w:i/>
          <w:sz w:val="24"/>
          <w:szCs w:val="20"/>
          <w:u w:val="single"/>
        </w:rPr>
        <w:t>4 Words</w:t>
      </w:r>
    </w:p>
    <w:p w:rsidR="004647E5" w:rsidRPr="00062C05" w:rsidRDefault="004647E5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Well, you know how…</w:t>
      </w:r>
      <w:r w:rsidR="001848E4">
        <w:rPr>
          <w:sz w:val="20"/>
          <w:szCs w:val="20"/>
        </w:rPr>
        <w:tab/>
        <w:t>We like to invest but are scared of risk;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1848E4">
        <w:rPr>
          <w:sz w:val="20"/>
          <w:szCs w:val="20"/>
        </w:rPr>
        <w:t xml:space="preserve">It would be easier to invest if the odds were on our side; 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1848E4">
        <w:rPr>
          <w:sz w:val="20"/>
          <w:szCs w:val="20"/>
        </w:rPr>
        <w:t>the rich get richer;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______________________________________________________________________________________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______________________________________________________________________________________</w:t>
      </w:r>
    </w:p>
    <w:p w:rsidR="00C22F68" w:rsidRPr="00062C05" w:rsidRDefault="004647E5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There’s an old saying…</w:t>
      </w:r>
      <w:r w:rsidR="00A7605C">
        <w:rPr>
          <w:sz w:val="20"/>
          <w:szCs w:val="20"/>
        </w:rPr>
        <w:tab/>
      </w:r>
      <w:r w:rsidR="0071740D">
        <w:rPr>
          <w:sz w:val="20"/>
          <w:szCs w:val="20"/>
        </w:rPr>
        <w:t>If you leave your money in the bank it will buy less and less every year;</w:t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A7605C">
        <w:rPr>
          <w:sz w:val="20"/>
          <w:szCs w:val="20"/>
        </w:rPr>
        <w:t>If you’re not the lead sled dog the vie</w:t>
      </w:r>
      <w:r w:rsidR="00917E3E">
        <w:rPr>
          <w:sz w:val="20"/>
          <w:szCs w:val="20"/>
        </w:rPr>
        <w:t xml:space="preserve">w is always the same; </w:t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</w:r>
      <w:r w:rsidR="00917E3E">
        <w:rPr>
          <w:sz w:val="20"/>
          <w:szCs w:val="20"/>
        </w:rPr>
        <w:tab/>
        <w:t>Y</w:t>
      </w:r>
      <w:r w:rsidR="00A7605C">
        <w:rPr>
          <w:sz w:val="20"/>
          <w:szCs w:val="20"/>
        </w:rPr>
        <w:t>ou can never get rich working for wages;</w:t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  <w:t xml:space="preserve">Wealthy people make quick decisions; </w:t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  <w:t xml:space="preserve">People love to invest but are afraid of risk; </w:t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</w:r>
      <w:r w:rsidR="0071740D">
        <w:rPr>
          <w:sz w:val="20"/>
          <w:szCs w:val="20"/>
        </w:rPr>
        <w:tab/>
        <w:t>Money talks but it tells most people goodbye;</w:t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8732F6">
        <w:rPr>
          <w:sz w:val="20"/>
          <w:szCs w:val="20"/>
        </w:rPr>
        <w:tab/>
      </w:r>
      <w:r w:rsidR="00C22F68">
        <w:rPr>
          <w:sz w:val="20"/>
          <w:szCs w:val="20"/>
        </w:rPr>
        <w:t>______________________________________________________________________________________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______________________________________________________________________________________</w:t>
      </w:r>
    </w:p>
    <w:p w:rsidR="004647E5" w:rsidRPr="00062C05" w:rsidRDefault="004647E5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I just found out…</w:t>
      </w:r>
      <w:r w:rsidR="00527023" w:rsidRPr="00535E27">
        <w:rPr>
          <w:b/>
          <w:sz w:val="20"/>
          <w:szCs w:val="20"/>
        </w:rPr>
        <w:tab/>
      </w:r>
      <w:r w:rsidR="00527023">
        <w:rPr>
          <w:sz w:val="20"/>
          <w:szCs w:val="20"/>
        </w:rPr>
        <w:tab/>
        <w:t>How we can get an extra paycheck every week</w:t>
      </w:r>
      <w:r w:rsidR="003A7138">
        <w:rPr>
          <w:sz w:val="20"/>
          <w:szCs w:val="20"/>
        </w:rPr>
        <w:t xml:space="preserve">; </w:t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  <w:t xml:space="preserve">How we can fire the boss and start our own business; </w:t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  <w:t xml:space="preserve">How we can stay home with the kids and get a full-time paycheck; </w:t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  <w:t xml:space="preserve">How we can earn money in our sleep; </w:t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  <w:t>______________________________________________________________________________________</w:t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</w:r>
      <w:r w:rsidR="003A7138">
        <w:rPr>
          <w:sz w:val="20"/>
          <w:szCs w:val="20"/>
        </w:rPr>
        <w:tab/>
        <w:t>______________________________________________________________________________________</w:t>
      </w:r>
    </w:p>
    <w:p w:rsidR="0019444F" w:rsidRDefault="0019444F" w:rsidP="005D15FD">
      <w:pPr>
        <w:rPr>
          <w:b/>
          <w:i/>
          <w:sz w:val="20"/>
          <w:szCs w:val="20"/>
          <w:u w:val="single"/>
        </w:rPr>
      </w:pPr>
    </w:p>
    <w:p w:rsidR="0019444F" w:rsidRDefault="0019444F" w:rsidP="005D15FD">
      <w:pPr>
        <w:rPr>
          <w:b/>
          <w:i/>
          <w:sz w:val="20"/>
          <w:szCs w:val="20"/>
          <w:u w:val="single"/>
        </w:rPr>
      </w:pPr>
    </w:p>
    <w:p w:rsidR="0019444F" w:rsidRDefault="0019444F" w:rsidP="005D15FD">
      <w:pPr>
        <w:rPr>
          <w:b/>
          <w:i/>
          <w:sz w:val="20"/>
          <w:szCs w:val="20"/>
          <w:u w:val="single"/>
        </w:rPr>
      </w:pPr>
    </w:p>
    <w:p w:rsidR="0019444F" w:rsidRPr="001C2563" w:rsidRDefault="001C2563" w:rsidP="005D15FD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563">
        <w:rPr>
          <w:b/>
        </w:rPr>
        <w:t>2</w:t>
      </w:r>
    </w:p>
    <w:p w:rsidR="004647E5" w:rsidRPr="00414772" w:rsidRDefault="005D15FD" w:rsidP="005D15FD">
      <w:pPr>
        <w:rPr>
          <w:sz w:val="24"/>
          <w:szCs w:val="20"/>
          <w:u w:val="single"/>
        </w:rPr>
      </w:pPr>
      <w:r w:rsidRPr="00414772">
        <w:rPr>
          <w:b/>
          <w:i/>
          <w:sz w:val="24"/>
          <w:szCs w:val="20"/>
          <w:u w:val="single"/>
        </w:rPr>
        <w:lastRenderedPageBreak/>
        <w:t>5 Words</w:t>
      </w:r>
    </w:p>
    <w:p w:rsidR="00C22F68" w:rsidRPr="00062C05" w:rsidRDefault="004647E5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 xml:space="preserve">Would it be okay </w:t>
      </w:r>
      <w:r w:rsidR="00535E27" w:rsidRPr="00535E27">
        <w:rPr>
          <w:b/>
          <w:sz w:val="20"/>
          <w:szCs w:val="20"/>
        </w:rPr>
        <w:t>if…?</w:t>
      </w:r>
      <w:r w:rsidR="00C22F68">
        <w:rPr>
          <w:sz w:val="20"/>
          <w:szCs w:val="20"/>
        </w:rPr>
        <w:tab/>
        <w:t>You had an extra paycheck;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 xml:space="preserve">you </w:t>
      </w:r>
      <w:r w:rsidR="001848E4">
        <w:rPr>
          <w:sz w:val="20"/>
          <w:szCs w:val="20"/>
        </w:rPr>
        <w:t xml:space="preserve">fired the boss; 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1848E4">
        <w:rPr>
          <w:sz w:val="20"/>
          <w:szCs w:val="20"/>
        </w:rPr>
        <w:t xml:space="preserve">you could double your retirement; 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 xml:space="preserve">you worked 3 weeks out of the month but got paid for 4; 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 xml:space="preserve">you take a 6 month vacation, twice a year; 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you didn’t have to work 45 years like your parents;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______________________________________________________________________________________</w:t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</w:r>
      <w:r w:rsidR="00C22F68">
        <w:rPr>
          <w:sz w:val="20"/>
          <w:szCs w:val="20"/>
        </w:rPr>
        <w:tab/>
        <w:t>______________________________________________________________________________________</w:t>
      </w:r>
    </w:p>
    <w:p w:rsidR="00DB30A1" w:rsidRDefault="00DB30A1" w:rsidP="005D15FD">
      <w:pPr>
        <w:rPr>
          <w:sz w:val="20"/>
          <w:szCs w:val="20"/>
        </w:rPr>
      </w:pPr>
    </w:p>
    <w:p w:rsidR="004647E5" w:rsidRPr="00062C05" w:rsidRDefault="004647E5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Here is the short story…</w:t>
      </w:r>
      <w:r w:rsidR="004C1010">
        <w:rPr>
          <w:sz w:val="20"/>
          <w:szCs w:val="20"/>
        </w:rPr>
        <w:tab/>
        <w:t>The bank gives you 0.002 % on your money</w:t>
      </w:r>
      <w:r w:rsidR="00527023">
        <w:rPr>
          <w:sz w:val="20"/>
          <w:szCs w:val="20"/>
        </w:rPr>
        <w:t>, ripping you off. So, let’s fix that now.</w:t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  <w:t xml:space="preserve">2 paychecks are better than 1. So, let’s fix that now. </w:t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</w:r>
      <w:r w:rsidR="00527023">
        <w:rPr>
          <w:sz w:val="20"/>
          <w:szCs w:val="20"/>
        </w:rPr>
        <w:tab/>
        <w:t>______________________________________________________________________________________</w:t>
      </w:r>
      <w:r w:rsidR="004431F6">
        <w:rPr>
          <w:sz w:val="20"/>
          <w:szCs w:val="20"/>
        </w:rPr>
        <w:tab/>
      </w:r>
      <w:r w:rsidR="004431F6">
        <w:rPr>
          <w:sz w:val="20"/>
          <w:szCs w:val="20"/>
        </w:rPr>
        <w:tab/>
      </w:r>
      <w:r w:rsidR="004431F6">
        <w:rPr>
          <w:sz w:val="20"/>
          <w:szCs w:val="20"/>
        </w:rPr>
        <w:tab/>
      </w:r>
      <w:r w:rsidR="004431F6">
        <w:rPr>
          <w:sz w:val="20"/>
          <w:szCs w:val="20"/>
        </w:rPr>
        <w:tab/>
        <w:t xml:space="preserve"> ______________________________________________________________________________________</w:t>
      </w:r>
    </w:p>
    <w:p w:rsidR="00414772" w:rsidRDefault="00414772" w:rsidP="005D15FD">
      <w:pPr>
        <w:rPr>
          <w:b/>
          <w:sz w:val="20"/>
          <w:szCs w:val="20"/>
        </w:rPr>
      </w:pPr>
    </w:p>
    <w:p w:rsidR="00A320CC" w:rsidRDefault="004647E5" w:rsidP="005D15FD">
      <w:pPr>
        <w:rPr>
          <w:sz w:val="20"/>
          <w:szCs w:val="20"/>
        </w:rPr>
      </w:pPr>
      <w:r w:rsidRPr="000F4B6A">
        <w:rPr>
          <w:b/>
          <w:sz w:val="20"/>
          <w:szCs w:val="20"/>
        </w:rPr>
        <w:t>If I could… Would You…?</w:t>
      </w:r>
      <w:r w:rsidR="00DB30A1">
        <w:rPr>
          <w:sz w:val="20"/>
          <w:szCs w:val="20"/>
        </w:rPr>
        <w:t xml:space="preserve">  Show you how to make money in your sleep / take 3 minutes to watch a video explaining how? 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  <w:t xml:space="preserve">______________________________________________________________________________________ </w:t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</w:r>
      <w:r w:rsidR="00DB30A1">
        <w:rPr>
          <w:sz w:val="20"/>
          <w:szCs w:val="20"/>
        </w:rPr>
        <w:tab/>
        <w:t>______________________________________________________________________________________</w:t>
      </w:r>
    </w:p>
    <w:p w:rsidR="00414772" w:rsidRDefault="00414772" w:rsidP="005D15FD">
      <w:pPr>
        <w:rPr>
          <w:b/>
          <w:i/>
          <w:sz w:val="24"/>
          <w:szCs w:val="20"/>
          <w:u w:val="single"/>
        </w:rPr>
      </w:pPr>
    </w:p>
    <w:p w:rsidR="005D15FD" w:rsidRPr="00414772" w:rsidRDefault="005D15FD" w:rsidP="005D15FD">
      <w:pPr>
        <w:rPr>
          <w:sz w:val="24"/>
          <w:szCs w:val="20"/>
        </w:rPr>
      </w:pPr>
      <w:r w:rsidRPr="00414772">
        <w:rPr>
          <w:b/>
          <w:i/>
          <w:sz w:val="24"/>
          <w:szCs w:val="20"/>
          <w:u w:val="single"/>
        </w:rPr>
        <w:t>9 Words</w:t>
      </w:r>
    </w:p>
    <w:p w:rsidR="003B18F9" w:rsidRPr="00062C05" w:rsidRDefault="004647E5" w:rsidP="00061D25">
      <w:pPr>
        <w:spacing w:line="240" w:lineRule="auto"/>
        <w:rPr>
          <w:sz w:val="20"/>
          <w:szCs w:val="20"/>
        </w:rPr>
      </w:pPr>
      <w:r w:rsidRPr="00535E27">
        <w:rPr>
          <w:b/>
          <w:sz w:val="20"/>
          <w:szCs w:val="20"/>
        </w:rPr>
        <w:t>I</w:t>
      </w:r>
      <w:r w:rsidR="003B18F9" w:rsidRPr="00535E27">
        <w:rPr>
          <w:b/>
          <w:sz w:val="20"/>
          <w:szCs w:val="20"/>
        </w:rPr>
        <w:t>’ve got some good news and some bad news…</w:t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</w:r>
      <w:r w:rsidR="007251A9">
        <w:rPr>
          <w:sz w:val="20"/>
          <w:szCs w:val="20"/>
        </w:rPr>
        <w:tab/>
        <w:t xml:space="preserve">The </w:t>
      </w:r>
      <w:r w:rsidR="00A320CC">
        <w:rPr>
          <w:sz w:val="20"/>
          <w:szCs w:val="20"/>
        </w:rPr>
        <w:t>bad</w:t>
      </w:r>
      <w:r w:rsidR="007251A9">
        <w:rPr>
          <w:sz w:val="20"/>
          <w:szCs w:val="20"/>
        </w:rPr>
        <w:t xml:space="preserve"> news is</w:t>
      </w:r>
      <w:r w:rsidR="00917E3E">
        <w:rPr>
          <w:sz w:val="20"/>
          <w:szCs w:val="20"/>
        </w:rPr>
        <w:t xml:space="preserve"> </w:t>
      </w:r>
      <w:r w:rsidR="00C004B4">
        <w:rPr>
          <w:sz w:val="20"/>
          <w:szCs w:val="20"/>
        </w:rPr>
        <w:t xml:space="preserve">the banks only pay us 0.002% interest/good news is we can all get a better return by being a little smarter. </w:t>
      </w:r>
      <w:r w:rsidR="00C004B4">
        <w:rPr>
          <w:sz w:val="20"/>
          <w:szCs w:val="20"/>
        </w:rPr>
        <w:tab/>
      </w:r>
      <w:r w:rsidR="00C004B4">
        <w:rPr>
          <w:sz w:val="20"/>
          <w:szCs w:val="20"/>
        </w:rPr>
        <w:tab/>
        <w:t xml:space="preserve">The bad news is the dream sucking vampire boss is taking little pieces of our brain everyday turning us into human zombies </w:t>
      </w:r>
      <w:r w:rsidR="00C004B4">
        <w:rPr>
          <w:sz w:val="20"/>
          <w:szCs w:val="20"/>
        </w:rPr>
        <w:tab/>
      </w:r>
      <w:r w:rsidR="00C004B4">
        <w:rPr>
          <w:sz w:val="20"/>
          <w:szCs w:val="20"/>
        </w:rPr>
        <w:tab/>
      </w:r>
      <w:r w:rsidR="00061D25">
        <w:rPr>
          <w:sz w:val="20"/>
          <w:szCs w:val="20"/>
        </w:rPr>
        <w:t xml:space="preserve">      but the</w:t>
      </w:r>
      <w:r w:rsidR="00C004B4">
        <w:rPr>
          <w:sz w:val="20"/>
          <w:szCs w:val="20"/>
        </w:rPr>
        <w:t xml:space="preserve"> good news is I just found an escape plan</w:t>
      </w:r>
      <w:r w:rsidR="00061D25">
        <w:rPr>
          <w:sz w:val="20"/>
          <w:szCs w:val="20"/>
        </w:rPr>
        <w:t>!</w:t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  <w:t xml:space="preserve">The bad news is we have to spend countless hours every week commuting back and forth to our jobs / the good news is we </w:t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  <w:t xml:space="preserve">     could have a new career working out of our home.</w:t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  <w:t>____________________________________________________________________________________________________</w:t>
      </w:r>
      <w:r w:rsidR="00061D25">
        <w:rPr>
          <w:sz w:val="20"/>
          <w:szCs w:val="20"/>
        </w:rPr>
        <w:tab/>
        <w:t>____________________________________________________________________________________________________</w:t>
      </w:r>
    </w:p>
    <w:p w:rsidR="00061D25" w:rsidRDefault="00061D25" w:rsidP="005D15FD">
      <w:pPr>
        <w:rPr>
          <w:sz w:val="20"/>
          <w:szCs w:val="20"/>
        </w:rPr>
      </w:pPr>
    </w:p>
    <w:p w:rsidR="003B18F9" w:rsidRPr="00062C05" w:rsidRDefault="003B18F9" w:rsidP="005D15FD">
      <w:pPr>
        <w:rPr>
          <w:sz w:val="20"/>
          <w:szCs w:val="20"/>
        </w:rPr>
      </w:pPr>
      <w:r w:rsidRPr="00535E27">
        <w:rPr>
          <w:b/>
          <w:sz w:val="20"/>
          <w:szCs w:val="20"/>
        </w:rPr>
        <w:t>There are two types of people in the world…</w:t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061D25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  <w:t xml:space="preserve">Those who stay awake at night worrying about how to pay their bills and those that earn money while they sleep. </w:t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  <w:t xml:space="preserve">Those that commute to work fighting traffic and those that know how to get a 25% raise by staying home. </w:t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</w:r>
      <w:r w:rsidR="00BD2AE2">
        <w:rPr>
          <w:sz w:val="20"/>
          <w:szCs w:val="20"/>
        </w:rPr>
        <w:tab/>
        <w:t>_____________</w:t>
      </w:r>
      <w:r w:rsidR="00DF083E">
        <w:rPr>
          <w:sz w:val="20"/>
          <w:szCs w:val="20"/>
        </w:rPr>
        <w:t>_________</w:t>
      </w:r>
      <w:r w:rsidR="00BD2AE2">
        <w:rPr>
          <w:sz w:val="20"/>
          <w:szCs w:val="20"/>
        </w:rPr>
        <w:t>__________________________________________________</w:t>
      </w:r>
      <w:r w:rsidR="00DF083E">
        <w:rPr>
          <w:sz w:val="20"/>
          <w:szCs w:val="20"/>
        </w:rPr>
        <w:t>_____________________________</w:t>
      </w:r>
      <w:r w:rsidR="00DF083E">
        <w:rPr>
          <w:sz w:val="20"/>
          <w:szCs w:val="20"/>
        </w:rPr>
        <w:tab/>
        <w:t>_________</w:t>
      </w:r>
      <w:r w:rsidR="00BD2AE2">
        <w:rPr>
          <w:sz w:val="20"/>
          <w:szCs w:val="20"/>
        </w:rPr>
        <w:t xml:space="preserve">____________________________________________________________________________________________ </w:t>
      </w:r>
    </w:p>
    <w:p w:rsidR="00061D25" w:rsidRDefault="00061D25" w:rsidP="005D15FD">
      <w:pPr>
        <w:rPr>
          <w:b/>
          <w:i/>
          <w:sz w:val="20"/>
          <w:szCs w:val="20"/>
          <w:u w:val="single"/>
        </w:rPr>
      </w:pPr>
    </w:p>
    <w:p w:rsidR="0019444F" w:rsidRDefault="0019444F" w:rsidP="005D15FD">
      <w:pPr>
        <w:rPr>
          <w:b/>
          <w:i/>
          <w:sz w:val="20"/>
          <w:szCs w:val="20"/>
          <w:u w:val="single"/>
        </w:rPr>
      </w:pPr>
    </w:p>
    <w:p w:rsidR="0019444F" w:rsidRPr="000F4B6A" w:rsidRDefault="000F4B6A" w:rsidP="005D15F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3</w:t>
      </w:r>
    </w:p>
    <w:p w:rsidR="005D15FD" w:rsidRPr="00414772" w:rsidRDefault="00A320CC" w:rsidP="005D15FD">
      <w:pPr>
        <w:rPr>
          <w:sz w:val="24"/>
          <w:szCs w:val="20"/>
        </w:rPr>
      </w:pPr>
      <w:r w:rsidRPr="00414772">
        <w:rPr>
          <w:b/>
          <w:i/>
          <w:sz w:val="24"/>
          <w:szCs w:val="20"/>
          <w:u w:val="single"/>
        </w:rPr>
        <w:lastRenderedPageBreak/>
        <w:t>21 Words (7x3</w:t>
      </w:r>
      <w:r w:rsidR="005D15FD" w:rsidRPr="00414772">
        <w:rPr>
          <w:b/>
          <w:i/>
          <w:sz w:val="24"/>
          <w:szCs w:val="20"/>
          <w:u w:val="single"/>
        </w:rPr>
        <w:t>)</w:t>
      </w:r>
    </w:p>
    <w:p w:rsidR="003B18F9" w:rsidRPr="00062C05" w:rsidRDefault="003B18F9" w:rsidP="005D15FD">
      <w:pPr>
        <w:rPr>
          <w:sz w:val="20"/>
          <w:szCs w:val="20"/>
        </w:rPr>
      </w:pPr>
      <w:r w:rsidRPr="00062C05">
        <w:rPr>
          <w:sz w:val="20"/>
          <w:szCs w:val="20"/>
        </w:rPr>
        <w:t>What would you like to know first?</w:t>
      </w:r>
    </w:p>
    <w:p w:rsidR="003B18F9" w:rsidRPr="00062C05" w:rsidRDefault="003B18F9" w:rsidP="005D15FD">
      <w:pPr>
        <w:rPr>
          <w:sz w:val="20"/>
          <w:szCs w:val="20"/>
        </w:rPr>
      </w:pPr>
      <w:r w:rsidRPr="00062C05">
        <w:rPr>
          <w:sz w:val="20"/>
          <w:szCs w:val="20"/>
        </w:rPr>
        <w:t>What would you like to know next?</w:t>
      </w:r>
    </w:p>
    <w:p w:rsidR="003B18F9" w:rsidRPr="00062C05" w:rsidRDefault="003B18F9" w:rsidP="005D15FD">
      <w:pPr>
        <w:rPr>
          <w:sz w:val="20"/>
          <w:szCs w:val="20"/>
        </w:rPr>
      </w:pPr>
      <w:r w:rsidRPr="00062C05">
        <w:rPr>
          <w:sz w:val="20"/>
          <w:szCs w:val="20"/>
        </w:rPr>
        <w:t>What would you like to do next?</w:t>
      </w:r>
    </w:p>
    <w:p w:rsidR="00A320CC" w:rsidRDefault="00A320CC" w:rsidP="00A320CC">
      <w:pPr>
        <w:rPr>
          <w:b/>
          <w:i/>
          <w:sz w:val="20"/>
          <w:szCs w:val="20"/>
        </w:rPr>
      </w:pPr>
    </w:p>
    <w:p w:rsidR="00A320CC" w:rsidRPr="007251A9" w:rsidRDefault="00A320CC" w:rsidP="00A320CC">
      <w:pPr>
        <w:rPr>
          <w:sz w:val="20"/>
        </w:rPr>
      </w:pPr>
      <w:r w:rsidRPr="00A320CC">
        <w:rPr>
          <w:b/>
          <w:i/>
          <w:sz w:val="20"/>
          <w:szCs w:val="20"/>
        </w:rPr>
        <w:t>Establishing Value</w:t>
      </w:r>
      <w:r>
        <w:rPr>
          <w:sz w:val="20"/>
          <w:szCs w:val="20"/>
        </w:rPr>
        <w:t xml:space="preserve"> - If I could help you earn an extra $500 per month how mu</w:t>
      </w:r>
      <w:r w:rsidR="00DF083E">
        <w:rPr>
          <w:sz w:val="20"/>
          <w:szCs w:val="20"/>
        </w:rPr>
        <w:t>ch would you expect to pay for tha</w:t>
      </w:r>
      <w:r>
        <w:rPr>
          <w:sz w:val="20"/>
          <w:szCs w:val="20"/>
        </w:rPr>
        <w:t>t?</w:t>
      </w:r>
    </w:p>
    <w:p w:rsidR="00A320CC" w:rsidRDefault="00A320CC" w:rsidP="00414772">
      <w:pPr>
        <w:rPr>
          <w:sz w:val="20"/>
        </w:rPr>
      </w:pPr>
      <w:r w:rsidRPr="007251A9">
        <w:rPr>
          <w:b/>
          <w:i/>
          <w:sz w:val="20"/>
        </w:rPr>
        <w:t>When talking to someone about their job…</w:t>
      </w:r>
      <w:r w:rsidRPr="007251A9">
        <w:rPr>
          <w:sz w:val="20"/>
        </w:rPr>
        <w:tab/>
      </w:r>
      <w:r w:rsidR="00414772">
        <w:rPr>
          <w:sz w:val="20"/>
        </w:rPr>
        <w:tab/>
      </w:r>
      <w:r w:rsidR="00414772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="00414772">
        <w:rPr>
          <w:sz w:val="20"/>
        </w:rPr>
        <w:t xml:space="preserve">      </w:t>
      </w:r>
      <w:r w:rsidRPr="007251A9">
        <w:rPr>
          <w:sz w:val="20"/>
        </w:rPr>
        <w:t xml:space="preserve">“What do you like most” (always ask this first) </w:t>
      </w:r>
      <w:r w:rsidRPr="007251A9">
        <w:rPr>
          <w:sz w:val="20"/>
        </w:rPr>
        <w:tab/>
      </w:r>
      <w:r w:rsidR="00414772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="00414772">
        <w:rPr>
          <w:sz w:val="20"/>
        </w:rPr>
        <w:t xml:space="preserve">      </w:t>
      </w:r>
      <w:r w:rsidRPr="007251A9">
        <w:rPr>
          <w:sz w:val="20"/>
        </w:rPr>
        <w:t xml:space="preserve">“What do you like </w:t>
      </w:r>
      <w:r w:rsidR="00C04D32" w:rsidRPr="007251A9">
        <w:rPr>
          <w:sz w:val="20"/>
        </w:rPr>
        <w:t xml:space="preserve">least” </w:t>
      </w:r>
      <w:r w:rsidR="00C04D32"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Pr="007251A9">
        <w:rPr>
          <w:sz w:val="20"/>
        </w:rPr>
        <w:tab/>
      </w:r>
      <w:r w:rsidR="00414772">
        <w:rPr>
          <w:sz w:val="20"/>
        </w:rPr>
        <w:tab/>
      </w:r>
      <w:r w:rsidR="00414772">
        <w:rPr>
          <w:sz w:val="20"/>
        </w:rPr>
        <w:tab/>
      </w:r>
      <w:r w:rsidR="00414772">
        <w:rPr>
          <w:sz w:val="20"/>
        </w:rPr>
        <w:tab/>
        <w:t xml:space="preserve">       </w:t>
      </w:r>
      <w:r w:rsidRPr="000F4B6A">
        <w:rPr>
          <w:b/>
          <w:sz w:val="20"/>
        </w:rPr>
        <w:t>Close with…</w:t>
      </w:r>
      <w:r w:rsidRPr="007251A9">
        <w:rPr>
          <w:sz w:val="20"/>
        </w:rPr>
        <w:t xml:space="preserve"> “Let’s sort that out now” or “Let’s fix that now”</w:t>
      </w:r>
    </w:p>
    <w:p w:rsidR="00061D25" w:rsidRDefault="00061D25" w:rsidP="005D15FD">
      <w:pPr>
        <w:rPr>
          <w:b/>
          <w:sz w:val="20"/>
        </w:rPr>
      </w:pPr>
    </w:p>
    <w:p w:rsidR="00527023" w:rsidRPr="00414772" w:rsidRDefault="00C04D32" w:rsidP="005D15FD">
      <w:pPr>
        <w:rPr>
          <w:b/>
          <w:sz w:val="24"/>
        </w:rPr>
      </w:pPr>
      <w:r w:rsidRPr="00414772">
        <w:rPr>
          <w:b/>
          <w:sz w:val="24"/>
        </w:rPr>
        <w:t>Pre-Close</w:t>
      </w:r>
    </w:p>
    <w:p w:rsidR="00527023" w:rsidRPr="00BD2AE2" w:rsidRDefault="003A7138" w:rsidP="003A7138">
      <w:pPr>
        <w:pStyle w:val="ListParagraph"/>
        <w:numPr>
          <w:ilvl w:val="0"/>
          <w:numId w:val="1"/>
        </w:numPr>
        <w:rPr>
          <w:sz w:val="20"/>
        </w:rPr>
      </w:pPr>
      <w:r w:rsidRPr="00BD2AE2">
        <w:rPr>
          <w:sz w:val="20"/>
        </w:rPr>
        <w:t>Ask a non-invasive question</w:t>
      </w:r>
    </w:p>
    <w:p w:rsidR="003A7138" w:rsidRPr="00BD2AE2" w:rsidRDefault="003A7138" w:rsidP="003A7138">
      <w:pPr>
        <w:pStyle w:val="ListParagraph"/>
        <w:numPr>
          <w:ilvl w:val="0"/>
          <w:numId w:val="1"/>
        </w:numPr>
        <w:rPr>
          <w:sz w:val="20"/>
        </w:rPr>
      </w:pPr>
      <w:r w:rsidRPr="00BD2AE2">
        <w:rPr>
          <w:sz w:val="20"/>
        </w:rPr>
        <w:t>Closing question (would it be okay if…)</w:t>
      </w:r>
    </w:p>
    <w:p w:rsidR="00DF083E" w:rsidRDefault="00DF083E" w:rsidP="003A7138">
      <w:pPr>
        <w:pStyle w:val="ListParagraph"/>
        <w:ind w:left="1440"/>
        <w:rPr>
          <w:sz w:val="20"/>
        </w:rPr>
      </w:pPr>
    </w:p>
    <w:p w:rsidR="003A7138" w:rsidRPr="00BD2AE2" w:rsidRDefault="003A7138" w:rsidP="003A7138">
      <w:pPr>
        <w:pStyle w:val="ListParagraph"/>
        <w:ind w:left="1440"/>
        <w:rPr>
          <w:sz w:val="20"/>
        </w:rPr>
      </w:pPr>
      <w:r w:rsidRPr="00BD2AE2">
        <w:rPr>
          <w:sz w:val="20"/>
        </w:rPr>
        <w:t>1. Do you keep money in the bank?</w:t>
      </w:r>
    </w:p>
    <w:p w:rsidR="003A7138" w:rsidRPr="00BD2AE2" w:rsidRDefault="003A7138" w:rsidP="003A7138">
      <w:pPr>
        <w:pStyle w:val="ListParagraph"/>
        <w:ind w:left="1440"/>
        <w:rPr>
          <w:sz w:val="20"/>
        </w:rPr>
      </w:pPr>
      <w:r w:rsidRPr="00BD2AE2">
        <w:rPr>
          <w:sz w:val="20"/>
        </w:rPr>
        <w:t>2. Would you like to get a better return?</w:t>
      </w:r>
    </w:p>
    <w:p w:rsidR="003A7138" w:rsidRPr="00BD2AE2" w:rsidRDefault="003A7138" w:rsidP="003A7138">
      <w:pPr>
        <w:pStyle w:val="ListParagraph"/>
        <w:ind w:left="1440"/>
        <w:rPr>
          <w:sz w:val="20"/>
        </w:rPr>
      </w:pPr>
    </w:p>
    <w:p w:rsidR="003A7138" w:rsidRPr="00BD2AE2" w:rsidRDefault="003A7138" w:rsidP="003A7138">
      <w:pPr>
        <w:pStyle w:val="ListParagraph"/>
        <w:numPr>
          <w:ilvl w:val="0"/>
          <w:numId w:val="2"/>
        </w:numPr>
        <w:rPr>
          <w:sz w:val="20"/>
        </w:rPr>
      </w:pPr>
      <w:r w:rsidRPr="00BD2AE2">
        <w:rPr>
          <w:sz w:val="20"/>
        </w:rPr>
        <w:t>Do you invest?</w:t>
      </w:r>
    </w:p>
    <w:p w:rsidR="003A7138" w:rsidRPr="00BD2AE2" w:rsidRDefault="003A7138" w:rsidP="003A7138">
      <w:pPr>
        <w:pStyle w:val="ListParagraph"/>
        <w:numPr>
          <w:ilvl w:val="0"/>
          <w:numId w:val="2"/>
        </w:numPr>
        <w:rPr>
          <w:sz w:val="20"/>
        </w:rPr>
      </w:pPr>
      <w:r w:rsidRPr="00BD2AE2">
        <w:rPr>
          <w:sz w:val="20"/>
        </w:rPr>
        <w:t>Would you like better odds?</w:t>
      </w:r>
    </w:p>
    <w:p w:rsidR="00BD2AE2" w:rsidRPr="00BD2AE2" w:rsidRDefault="00BD2AE2" w:rsidP="00BD2AE2">
      <w:pPr>
        <w:pStyle w:val="ListParagraph"/>
        <w:ind w:left="1800"/>
        <w:rPr>
          <w:sz w:val="20"/>
        </w:rPr>
      </w:pPr>
    </w:p>
    <w:p w:rsidR="00BD2AE2" w:rsidRPr="00BD2AE2" w:rsidRDefault="00BD2AE2" w:rsidP="00BD2AE2">
      <w:pPr>
        <w:pStyle w:val="ListParagraph"/>
        <w:numPr>
          <w:ilvl w:val="0"/>
          <w:numId w:val="5"/>
        </w:numPr>
        <w:rPr>
          <w:sz w:val="20"/>
        </w:rPr>
      </w:pPr>
      <w:r w:rsidRPr="00BD2AE2">
        <w:rPr>
          <w:sz w:val="20"/>
        </w:rPr>
        <w:t>Do you ever sleep?</w:t>
      </w:r>
    </w:p>
    <w:p w:rsidR="00BD2AE2" w:rsidRDefault="00BD2AE2" w:rsidP="00BD2AE2">
      <w:pPr>
        <w:pStyle w:val="ListParagraph"/>
        <w:numPr>
          <w:ilvl w:val="0"/>
          <w:numId w:val="5"/>
        </w:numPr>
        <w:rPr>
          <w:sz w:val="20"/>
        </w:rPr>
      </w:pPr>
      <w:r w:rsidRPr="00BD2AE2">
        <w:rPr>
          <w:sz w:val="20"/>
        </w:rPr>
        <w:t>Would it be okay if you made money while you sleep?</w:t>
      </w:r>
    </w:p>
    <w:p w:rsidR="00DF083E" w:rsidRPr="00DF083E" w:rsidRDefault="00DF083E" w:rsidP="00DF083E">
      <w:pPr>
        <w:rPr>
          <w:sz w:val="20"/>
        </w:rPr>
      </w:pPr>
    </w:p>
    <w:p w:rsidR="00BD2AE2" w:rsidRDefault="007251A9" w:rsidP="007251A9">
      <w:pPr>
        <w:pStyle w:val="ListParagraph"/>
        <w:numPr>
          <w:ilvl w:val="0"/>
          <w:numId w:val="1"/>
        </w:numPr>
        <w:rPr>
          <w:sz w:val="20"/>
        </w:rPr>
      </w:pPr>
      <w:r w:rsidRPr="000F4B6A">
        <w:rPr>
          <w:b/>
          <w:sz w:val="20"/>
        </w:rPr>
        <w:t>Close with…</w:t>
      </w:r>
      <w:r>
        <w:rPr>
          <w:sz w:val="20"/>
        </w:rPr>
        <w:t xml:space="preserve"> “Let’s sort that out now” or “Let’s fix that now”</w:t>
      </w:r>
    </w:p>
    <w:p w:rsidR="00DF083E" w:rsidRDefault="00DF083E" w:rsidP="005D15FD">
      <w:pPr>
        <w:rPr>
          <w:b/>
          <w:sz w:val="24"/>
        </w:rPr>
      </w:pPr>
    </w:p>
    <w:p w:rsidR="004C1010" w:rsidRPr="00414772" w:rsidRDefault="004C1010" w:rsidP="005D15FD">
      <w:pPr>
        <w:rPr>
          <w:b/>
          <w:sz w:val="24"/>
        </w:rPr>
      </w:pPr>
      <w:r w:rsidRPr="00414772">
        <w:rPr>
          <w:b/>
          <w:sz w:val="24"/>
        </w:rPr>
        <w:t>Closing</w:t>
      </w:r>
    </w:p>
    <w:p w:rsidR="004C1010" w:rsidRDefault="00C04D32" w:rsidP="00A320CC">
      <w:pPr>
        <w:rPr>
          <w:sz w:val="20"/>
        </w:rPr>
      </w:pPr>
      <w:r w:rsidRPr="000F4B6A">
        <w:rPr>
          <w:b/>
          <w:sz w:val="20"/>
        </w:rPr>
        <w:t>So,</w:t>
      </w:r>
      <w:r w:rsidR="004C1010" w:rsidRPr="000F4B6A">
        <w:rPr>
          <w:b/>
          <w:sz w:val="20"/>
        </w:rPr>
        <w:t xml:space="preserve"> what is going to be easier for you… </w:t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  <w:t xml:space="preserve">Life as it is (describe) or </w:t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</w:r>
      <w:r w:rsidR="004C1010" w:rsidRPr="00BD2AE2">
        <w:rPr>
          <w:sz w:val="20"/>
        </w:rPr>
        <w:tab/>
        <w:t>Our solution (describe)</w:t>
      </w:r>
    </w:p>
    <w:p w:rsidR="00A320CC" w:rsidRPr="000F4B6A" w:rsidRDefault="00A320CC" w:rsidP="00A320CC">
      <w:pPr>
        <w:rPr>
          <w:b/>
          <w:sz w:val="20"/>
        </w:rPr>
      </w:pPr>
      <w:r w:rsidRPr="000F4B6A">
        <w:rPr>
          <w:b/>
          <w:sz w:val="20"/>
        </w:rPr>
        <w:t>“Let’s sort that out now” or “Let’s fix that now”</w:t>
      </w:r>
    </w:p>
    <w:p w:rsidR="00A320CC" w:rsidRPr="00414772" w:rsidRDefault="00414772" w:rsidP="00414772">
      <w:pPr>
        <w:rPr>
          <w:b/>
          <w:sz w:val="20"/>
        </w:rPr>
      </w:pPr>
      <w:r>
        <w:rPr>
          <w:b/>
          <w:sz w:val="20"/>
        </w:rPr>
        <w:t>It’s going to cost you $</w:t>
      </w:r>
      <w:r w:rsidR="000136B9">
        <w:rPr>
          <w:b/>
          <w:sz w:val="20"/>
        </w:rPr>
        <w:t>279</w:t>
      </w:r>
      <w:r>
        <w:rPr>
          <w:b/>
          <w:sz w:val="20"/>
        </w:rPr>
        <w:t xml:space="preserve">.00 to say ‘YES’ or  </w:t>
      </w:r>
      <w:r w:rsidR="00DF083E">
        <w:rPr>
          <w:b/>
          <w:sz w:val="20"/>
          <w:u w:val="single"/>
        </w:rPr>
        <w:t xml:space="preserve">$ XX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to say ‘NO’</w:t>
      </w:r>
    </w:p>
    <w:p w:rsidR="000F4B6A" w:rsidRDefault="000F4B6A" w:rsidP="00DF083E">
      <w:pPr>
        <w:rPr>
          <w:sz w:val="20"/>
        </w:rPr>
      </w:pPr>
    </w:p>
    <w:p w:rsidR="000F4B6A" w:rsidRPr="000F4B6A" w:rsidRDefault="000F4B6A" w:rsidP="004C1010">
      <w:pPr>
        <w:ind w:firstLine="72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4</w:t>
      </w:r>
    </w:p>
    <w:sectPr w:rsidR="000F4B6A" w:rsidRPr="000F4B6A" w:rsidSect="003B18F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E5" w:rsidRDefault="002E31E5" w:rsidP="006355C4">
      <w:pPr>
        <w:spacing w:after="0" w:line="240" w:lineRule="auto"/>
      </w:pPr>
      <w:r>
        <w:separator/>
      </w:r>
    </w:p>
  </w:endnote>
  <w:endnote w:type="continuationSeparator" w:id="1">
    <w:p w:rsidR="002E31E5" w:rsidRDefault="002E31E5" w:rsidP="006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E5" w:rsidRDefault="002E31E5" w:rsidP="006355C4">
      <w:pPr>
        <w:spacing w:after="0" w:line="240" w:lineRule="auto"/>
      </w:pPr>
      <w:r>
        <w:separator/>
      </w:r>
    </w:p>
  </w:footnote>
  <w:footnote w:type="continuationSeparator" w:id="1">
    <w:p w:rsidR="002E31E5" w:rsidRDefault="002E31E5" w:rsidP="006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4" w:rsidRDefault="006355C4" w:rsidP="006355C4">
    <w:pPr>
      <w:spacing w:line="240" w:lineRule="auto"/>
      <w:jc w:val="center"/>
      <w:rPr>
        <w:sz w:val="36"/>
      </w:rPr>
    </w:pPr>
    <w:r>
      <w:rPr>
        <w:sz w:val="36"/>
      </w:rPr>
      <w:t>“</w:t>
    </w:r>
    <w:r w:rsidRPr="00062C05">
      <w:rPr>
        <w:sz w:val="36"/>
      </w:rPr>
      <w:t>Trained</w:t>
    </w:r>
    <w:r w:rsidR="00FD3B23">
      <w:rPr>
        <w:sz w:val="36"/>
      </w:rPr>
      <w:t xml:space="preserve"> </w:t>
    </w:r>
    <w:r w:rsidRPr="00062C05">
      <w:rPr>
        <w:sz w:val="36"/>
      </w:rPr>
      <w:t>Words</w:t>
    </w:r>
    <w:r>
      <w:rPr>
        <w:sz w:val="36"/>
      </w:rPr>
      <w:t>”</w:t>
    </w:r>
  </w:p>
  <w:p w:rsidR="006355C4" w:rsidRPr="006355C4" w:rsidRDefault="006355C4" w:rsidP="006355C4">
    <w:pPr>
      <w:spacing w:line="240" w:lineRule="auto"/>
      <w:jc w:val="center"/>
      <w:rPr>
        <w:sz w:val="36"/>
      </w:rPr>
    </w:pPr>
    <w:r>
      <w:rPr>
        <w:sz w:val="24"/>
      </w:rPr>
      <w:t xml:space="preserve">                                                           a </w:t>
    </w:r>
    <w:r w:rsidRPr="00D87691">
      <w:rPr>
        <w:i/>
        <w:sz w:val="28"/>
      </w:rPr>
      <w:t>Tom ‘Big Al’ Schreiter</w:t>
    </w:r>
    <w:r w:rsidR="00414772">
      <w:rPr>
        <w:i/>
        <w:sz w:val="28"/>
      </w:rPr>
      <w:t xml:space="preserve"> </w:t>
    </w:r>
    <w:r>
      <w:rPr>
        <w:sz w:val="24"/>
      </w:rPr>
      <w:t xml:space="preserve">training                                                    </w:t>
    </w:r>
    <w:r>
      <w:rPr>
        <w:sz w:val="24"/>
      </w:rPr>
      <w:tab/>
    </w:r>
    <w:r>
      <w:rPr>
        <w:sz w:val="24"/>
      </w:rPr>
      <w:tab/>
      <w:t xml:space="preserve">    by Tommy Hood</w:t>
    </w:r>
  </w:p>
  <w:p w:rsidR="006355C4" w:rsidRDefault="006355C4">
    <w:pPr>
      <w:pStyle w:val="Header"/>
    </w:pPr>
  </w:p>
  <w:p w:rsidR="006355C4" w:rsidRDefault="006355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0B"/>
    <w:multiLevelType w:val="hybridMultilevel"/>
    <w:tmpl w:val="22BA8FE6"/>
    <w:lvl w:ilvl="0" w:tplc="C5D63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D238E"/>
    <w:multiLevelType w:val="hybridMultilevel"/>
    <w:tmpl w:val="9EB2A422"/>
    <w:lvl w:ilvl="0" w:tplc="EAD20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82C72"/>
    <w:multiLevelType w:val="hybridMultilevel"/>
    <w:tmpl w:val="683E7BC2"/>
    <w:lvl w:ilvl="0" w:tplc="3DA09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0481D"/>
    <w:multiLevelType w:val="hybridMultilevel"/>
    <w:tmpl w:val="DC3C79E0"/>
    <w:lvl w:ilvl="0" w:tplc="34AA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060D3B"/>
    <w:multiLevelType w:val="hybridMultilevel"/>
    <w:tmpl w:val="265014F2"/>
    <w:lvl w:ilvl="0" w:tplc="7E086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D15FD"/>
    <w:rsid w:val="000136B9"/>
    <w:rsid w:val="00020D52"/>
    <w:rsid w:val="0003546B"/>
    <w:rsid w:val="00061D25"/>
    <w:rsid w:val="00062C05"/>
    <w:rsid w:val="00093B0A"/>
    <w:rsid w:val="000A3AAB"/>
    <w:rsid w:val="000B5732"/>
    <w:rsid w:val="000D095F"/>
    <w:rsid w:val="000F4B6A"/>
    <w:rsid w:val="00136579"/>
    <w:rsid w:val="001848E4"/>
    <w:rsid w:val="0019444F"/>
    <w:rsid w:val="00197EFC"/>
    <w:rsid w:val="001C2563"/>
    <w:rsid w:val="001E4F01"/>
    <w:rsid w:val="00294422"/>
    <w:rsid w:val="002E31E5"/>
    <w:rsid w:val="003645A8"/>
    <w:rsid w:val="003A1399"/>
    <w:rsid w:val="003A7138"/>
    <w:rsid w:val="003B18F9"/>
    <w:rsid w:val="00414772"/>
    <w:rsid w:val="00417137"/>
    <w:rsid w:val="004431F6"/>
    <w:rsid w:val="00450966"/>
    <w:rsid w:val="0045718F"/>
    <w:rsid w:val="004647E5"/>
    <w:rsid w:val="004C1010"/>
    <w:rsid w:val="00527023"/>
    <w:rsid w:val="00535E27"/>
    <w:rsid w:val="005B2FAD"/>
    <w:rsid w:val="005D15FD"/>
    <w:rsid w:val="006355C4"/>
    <w:rsid w:val="00646E38"/>
    <w:rsid w:val="006C7AC3"/>
    <w:rsid w:val="006F282B"/>
    <w:rsid w:val="0071740D"/>
    <w:rsid w:val="007251A9"/>
    <w:rsid w:val="0078318A"/>
    <w:rsid w:val="007971C5"/>
    <w:rsid w:val="007F7631"/>
    <w:rsid w:val="00814202"/>
    <w:rsid w:val="00841B23"/>
    <w:rsid w:val="008732F6"/>
    <w:rsid w:val="008F5FC1"/>
    <w:rsid w:val="00917E3E"/>
    <w:rsid w:val="009E71EA"/>
    <w:rsid w:val="00A320CC"/>
    <w:rsid w:val="00A7605C"/>
    <w:rsid w:val="00AD6059"/>
    <w:rsid w:val="00AE11AC"/>
    <w:rsid w:val="00B1479D"/>
    <w:rsid w:val="00B70A0D"/>
    <w:rsid w:val="00BD14E9"/>
    <w:rsid w:val="00BD2AE2"/>
    <w:rsid w:val="00C004B4"/>
    <w:rsid w:val="00C04D32"/>
    <w:rsid w:val="00C22F68"/>
    <w:rsid w:val="00C62655"/>
    <w:rsid w:val="00C81573"/>
    <w:rsid w:val="00CB3E16"/>
    <w:rsid w:val="00CB76F2"/>
    <w:rsid w:val="00CD3023"/>
    <w:rsid w:val="00CE66B5"/>
    <w:rsid w:val="00D87691"/>
    <w:rsid w:val="00DB30A1"/>
    <w:rsid w:val="00DF083E"/>
    <w:rsid w:val="00E03B88"/>
    <w:rsid w:val="00E85C72"/>
    <w:rsid w:val="00FB0A37"/>
    <w:rsid w:val="00FD3B23"/>
    <w:rsid w:val="00FF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C4"/>
  </w:style>
  <w:style w:type="paragraph" w:styleId="Footer">
    <w:name w:val="footer"/>
    <w:basedOn w:val="Normal"/>
    <w:link w:val="FooterChar"/>
    <w:uiPriority w:val="99"/>
    <w:semiHidden/>
    <w:unhideWhenUsed/>
    <w:rsid w:val="0063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5C4"/>
  </w:style>
  <w:style w:type="paragraph" w:styleId="BalloonText">
    <w:name w:val="Balloon Text"/>
    <w:basedOn w:val="Normal"/>
    <w:link w:val="BalloonTextChar"/>
    <w:uiPriority w:val="99"/>
    <w:semiHidden/>
    <w:unhideWhenUsed/>
    <w:rsid w:val="0063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477-08E2-4140-9992-E66404B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 Hood</dc:creator>
  <cp:lastModifiedBy>Tommy Hood</cp:lastModifiedBy>
  <cp:revision>7</cp:revision>
  <dcterms:created xsi:type="dcterms:W3CDTF">2017-08-01T21:41:00Z</dcterms:created>
  <dcterms:modified xsi:type="dcterms:W3CDTF">2017-10-11T18:47:00Z</dcterms:modified>
</cp:coreProperties>
</file>